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19" w:rsidRDefault="00FE5919" w:rsidP="004A5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BEFF0F4" wp14:editId="1EFB9CF4">
            <wp:extent cx="16764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19" w:rsidRPr="00FE5919" w:rsidRDefault="00B420E9" w:rsidP="00B420E9">
      <w:pPr>
        <w:tabs>
          <w:tab w:val="left" w:pos="1418"/>
          <w:tab w:val="left" w:pos="1560"/>
          <w:tab w:val="left" w:pos="6060"/>
        </w:tabs>
        <w:spacing w:before="60"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ru-RU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ru-RU"/>
        </w:rPr>
        <w:t>ИНФОРМАЦИЯ</w:t>
      </w:r>
    </w:p>
    <w:p w:rsidR="00FE5919" w:rsidRPr="00FE5919" w:rsidRDefault="00FE5919" w:rsidP="00FE5919">
      <w:pPr>
        <w:spacing w:before="120" w:after="0" w:line="240" w:lineRule="auto"/>
        <w:jc w:val="both"/>
        <w:rPr>
          <w:rFonts w:ascii="Tahoma" w:eastAsia="Times New Roman" w:hAnsi="Tahoma" w:cs="Times New Roman"/>
          <w:sz w:val="24"/>
          <w:szCs w:val="24"/>
          <w:lang w:eastAsia="ru-RU"/>
        </w:rPr>
      </w:pPr>
      <w:r>
        <w:rPr>
          <w:rFonts w:ascii="Tahoma" w:eastAsia="Times New Roman" w:hAnsi="Tahoma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6355</wp:posOffset>
                </wp:positionV>
                <wp:extent cx="6096000" cy="0"/>
                <wp:effectExtent l="9525" t="10795" r="9525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1pt;margin-top:3.65pt;width:480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" strokeweight=".5pt"/>
            </w:pict>
          </mc:Fallback>
        </mc:AlternateContent>
      </w:r>
      <w:r w:rsidR="0090746B">
        <w:rPr>
          <w:rFonts w:ascii="Tahoma" w:eastAsia="Times New Roman" w:hAnsi="Tahoma" w:cs="Times New Roman"/>
          <w:sz w:val="24"/>
          <w:szCs w:val="24"/>
          <w:lang w:eastAsia="ru-RU"/>
        </w:rPr>
        <w:t>03.07</w:t>
      </w:r>
      <w:r w:rsidR="00C52503">
        <w:rPr>
          <w:rFonts w:ascii="Tahoma" w:eastAsia="Times New Roman" w:hAnsi="Tahoma" w:cs="Times New Roman"/>
          <w:sz w:val="24"/>
          <w:szCs w:val="24"/>
          <w:lang w:eastAsia="ru-RU"/>
        </w:rPr>
        <w:t>.</w:t>
      </w:r>
      <w:r w:rsidRPr="00FE5919">
        <w:rPr>
          <w:rFonts w:ascii="Tahoma" w:eastAsia="Times New Roman" w:hAnsi="Tahoma" w:cs="Times New Roman"/>
          <w:sz w:val="24"/>
          <w:szCs w:val="24"/>
          <w:lang w:eastAsia="ru-RU"/>
        </w:rPr>
        <w:t>201</w:t>
      </w:r>
      <w:r w:rsidR="00B420E9">
        <w:rPr>
          <w:rFonts w:ascii="Tahoma" w:eastAsia="Times New Roman" w:hAnsi="Tahoma" w:cs="Times New Roman"/>
          <w:sz w:val="24"/>
          <w:szCs w:val="24"/>
          <w:lang w:eastAsia="ru-RU"/>
        </w:rPr>
        <w:t>7</w:t>
      </w:r>
      <w:r w:rsidR="007F7882">
        <w:rPr>
          <w:rFonts w:ascii="Tahoma" w:eastAsia="Times New Roman" w:hAnsi="Tahoma" w:cs="Times New Roman"/>
          <w:sz w:val="24"/>
          <w:szCs w:val="24"/>
          <w:lang w:eastAsia="ru-RU"/>
        </w:rPr>
        <w:t>г.</w:t>
      </w:r>
    </w:p>
    <w:p w:rsidR="00FE5919" w:rsidRPr="00FE5919" w:rsidRDefault="00FE5919" w:rsidP="00FE5919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4"/>
          <w:lang w:eastAsia="ru-RU"/>
        </w:rPr>
      </w:pPr>
      <w:r w:rsidRPr="00FE5919">
        <w:rPr>
          <w:rFonts w:ascii="Tahoma" w:eastAsia="Times New Roman" w:hAnsi="Tahoma" w:cs="Times New Roman"/>
          <w:sz w:val="24"/>
          <w:szCs w:val="24"/>
          <w:lang w:eastAsia="ru-RU"/>
        </w:rPr>
        <w:t>г. Махачкала</w:t>
      </w:r>
    </w:p>
    <w:p w:rsidR="00B90D14" w:rsidRPr="00FE5919" w:rsidRDefault="00FE5919" w:rsidP="00FE5919">
      <w:pPr>
        <w:rPr>
          <w:rFonts w:ascii="Tahoma" w:hAnsi="Tahoma" w:cs="Tahoma"/>
          <w:b/>
          <w:sz w:val="24"/>
          <w:szCs w:val="24"/>
        </w:rPr>
      </w:pPr>
      <w:r w:rsidRPr="00FE5919">
        <w:rPr>
          <w:rFonts w:ascii="Tahoma" w:hAnsi="Tahoma" w:cs="Tahoma"/>
          <w:b/>
          <w:sz w:val="24"/>
          <w:szCs w:val="24"/>
        </w:rPr>
        <w:t xml:space="preserve">                                         </w:t>
      </w:r>
      <w:r w:rsidR="00550DF6">
        <w:rPr>
          <w:rFonts w:ascii="Tahoma" w:hAnsi="Tahoma" w:cs="Tahoma"/>
          <w:b/>
          <w:sz w:val="24"/>
          <w:szCs w:val="24"/>
        </w:rPr>
        <w:t xml:space="preserve">                </w:t>
      </w:r>
      <w:r w:rsidR="000E48D6">
        <w:rPr>
          <w:rFonts w:ascii="Tahoma" w:hAnsi="Tahoma" w:cs="Tahoma"/>
          <w:b/>
          <w:sz w:val="24"/>
          <w:szCs w:val="24"/>
        </w:rPr>
        <w:t xml:space="preserve">                           </w:t>
      </w:r>
      <w:r w:rsidR="00B420E9">
        <w:rPr>
          <w:rFonts w:ascii="Tahoma" w:hAnsi="Tahoma" w:cs="Tahoma"/>
          <w:b/>
          <w:sz w:val="24"/>
          <w:szCs w:val="24"/>
        </w:rPr>
        <w:t xml:space="preserve"> </w:t>
      </w:r>
    </w:p>
    <w:p w:rsidR="00451F78" w:rsidRDefault="00451F78" w:rsidP="00451F78">
      <w:pPr>
        <w:jc w:val="center"/>
        <w:rPr>
          <w:rFonts w:ascii="Tahoma" w:hAnsi="Tahoma" w:cs="Tahoma"/>
          <w:b/>
          <w:sz w:val="24"/>
          <w:szCs w:val="24"/>
        </w:rPr>
      </w:pPr>
    </w:p>
    <w:p w:rsidR="00B420E9" w:rsidRPr="00B420E9" w:rsidRDefault="00B420E9" w:rsidP="00B420E9">
      <w:pPr>
        <w:jc w:val="center"/>
        <w:rPr>
          <w:rFonts w:ascii="Tahoma" w:hAnsi="Tahoma" w:cs="Tahoma"/>
          <w:sz w:val="24"/>
          <w:szCs w:val="24"/>
        </w:rPr>
      </w:pPr>
      <w:r w:rsidRPr="00B420E9">
        <w:rPr>
          <w:rFonts w:ascii="Tahoma" w:hAnsi="Tahoma" w:cs="Tahoma"/>
          <w:sz w:val="24"/>
          <w:szCs w:val="24"/>
        </w:rPr>
        <w:t>Вниманию потребителей природного газа!</w:t>
      </w:r>
    </w:p>
    <w:p w:rsidR="00290A7E" w:rsidRDefault="00E52441" w:rsidP="00290A7E">
      <w:pPr>
        <w:pStyle w:val="a7"/>
        <w:ind w:firstLine="708"/>
        <w:jc w:val="both"/>
        <w:rPr>
          <w:rFonts w:ascii="Tahoma" w:hAnsi="Tahoma" w:cs="Tahoma"/>
          <w:sz w:val="24"/>
          <w:szCs w:val="24"/>
        </w:rPr>
      </w:pPr>
      <w:r w:rsidRPr="00E52441">
        <w:rPr>
          <w:rFonts w:ascii="Tahoma" w:hAnsi="Tahoma" w:cs="Tahoma"/>
          <w:sz w:val="24"/>
          <w:szCs w:val="24"/>
        </w:rPr>
        <w:t xml:space="preserve">      </w:t>
      </w:r>
      <w:r w:rsidR="0090746B" w:rsidRPr="0090746B">
        <w:rPr>
          <w:rFonts w:ascii="Tahoma" w:hAnsi="Tahoma" w:cs="Tahoma"/>
          <w:sz w:val="24"/>
          <w:szCs w:val="24"/>
        </w:rPr>
        <w:t>Компания «Газпром газораспределение Махачкала» доводит до сведения жителей г. Махачкала о том</w:t>
      </w:r>
      <w:r w:rsidR="008008F5">
        <w:rPr>
          <w:rFonts w:ascii="Tahoma" w:hAnsi="Tahoma" w:cs="Tahoma"/>
          <w:sz w:val="24"/>
          <w:szCs w:val="24"/>
        </w:rPr>
        <w:t xml:space="preserve"> что, </w:t>
      </w:r>
      <w:r w:rsidR="0090746B" w:rsidRPr="0090746B">
        <w:rPr>
          <w:rFonts w:ascii="Tahoma" w:hAnsi="Tahoma" w:cs="Tahoma"/>
          <w:sz w:val="24"/>
          <w:szCs w:val="24"/>
        </w:rPr>
        <w:t xml:space="preserve"> </w:t>
      </w:r>
      <w:r w:rsidR="00290A7E">
        <w:rPr>
          <w:rFonts w:ascii="Tahoma" w:hAnsi="Tahoma" w:cs="Tahoma"/>
          <w:sz w:val="24"/>
          <w:szCs w:val="24"/>
        </w:rPr>
        <w:t>с 01.08.2017 года будет введен в действие изменённый «Прейскурант цен на услуги АО «Газпром газораспределение Махачкала» по техническому обслуживанию и ремонту газораспределительных систем».</w:t>
      </w:r>
    </w:p>
    <w:p w:rsidR="00290A7E" w:rsidRDefault="00290A7E" w:rsidP="00290A7E">
      <w:pPr>
        <w:pStyle w:val="a7"/>
        <w:ind w:firstLine="70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Информация опубликовано на сайте </w:t>
      </w:r>
      <w:hyperlink r:id="rId8" w:history="1">
        <w:r w:rsidRPr="009D4F69">
          <w:rPr>
            <w:rStyle w:val="a8"/>
            <w:rFonts w:ascii="Tahoma" w:hAnsi="Tahoma" w:cs="Tahoma"/>
            <w:sz w:val="24"/>
            <w:szCs w:val="24"/>
          </w:rPr>
          <w:t>www.газ-махачкала.рф</w:t>
        </w:r>
      </w:hyperlink>
      <w:r>
        <w:rPr>
          <w:rFonts w:ascii="Tahoma" w:hAnsi="Tahoma" w:cs="Tahoma"/>
          <w:sz w:val="24"/>
          <w:szCs w:val="24"/>
        </w:rPr>
        <w:t xml:space="preserve">, в разделе </w:t>
      </w:r>
      <w:r w:rsidR="00F90775">
        <w:rPr>
          <w:rFonts w:ascii="Tahoma" w:hAnsi="Tahoma" w:cs="Tahoma"/>
          <w:sz w:val="24"/>
          <w:szCs w:val="24"/>
        </w:rPr>
        <w:t>УСЛУГИ</w:t>
      </w:r>
      <w:r>
        <w:rPr>
          <w:rFonts w:ascii="Tahoma" w:hAnsi="Tahoma" w:cs="Tahoma"/>
          <w:sz w:val="24"/>
          <w:szCs w:val="24"/>
        </w:rPr>
        <w:t>.</w:t>
      </w:r>
    </w:p>
    <w:p w:rsidR="00B420E9" w:rsidRDefault="00B420E9" w:rsidP="00290A7E">
      <w:pPr>
        <w:pStyle w:val="a7"/>
        <w:ind w:firstLine="708"/>
        <w:jc w:val="both"/>
        <w:rPr>
          <w:rFonts w:ascii="Tahoma" w:hAnsi="Tahoma" w:cs="Tahoma"/>
          <w:sz w:val="24"/>
          <w:szCs w:val="24"/>
        </w:rPr>
      </w:pPr>
      <w:r w:rsidRPr="00B420E9">
        <w:rPr>
          <w:rFonts w:ascii="Tahoma" w:hAnsi="Tahoma" w:cs="Tahoma"/>
          <w:sz w:val="24"/>
          <w:szCs w:val="24"/>
        </w:rPr>
        <w:t xml:space="preserve">      </w:t>
      </w:r>
      <w:bookmarkStart w:id="0" w:name="_GoBack"/>
      <w:bookmarkEnd w:id="0"/>
    </w:p>
    <w:p w:rsidR="00B420E9" w:rsidRDefault="00B420E9" w:rsidP="00402646">
      <w:pPr>
        <w:pStyle w:val="a3"/>
        <w:ind w:left="0"/>
        <w:jc w:val="both"/>
        <w:rPr>
          <w:rFonts w:ascii="Tahoma" w:hAnsi="Tahoma" w:cs="Tahoma"/>
          <w:sz w:val="24"/>
          <w:szCs w:val="24"/>
        </w:rPr>
      </w:pPr>
    </w:p>
    <w:p w:rsidR="00B420E9" w:rsidRDefault="00B420E9" w:rsidP="00402646">
      <w:pPr>
        <w:pStyle w:val="a3"/>
        <w:ind w:left="0"/>
        <w:jc w:val="both"/>
        <w:rPr>
          <w:rFonts w:ascii="Tahoma" w:hAnsi="Tahoma" w:cs="Tahoma"/>
          <w:sz w:val="24"/>
          <w:szCs w:val="24"/>
        </w:rPr>
      </w:pPr>
    </w:p>
    <w:p w:rsidR="00B420E9" w:rsidRDefault="00B420E9" w:rsidP="00402646">
      <w:pPr>
        <w:pStyle w:val="a3"/>
        <w:ind w:left="0"/>
        <w:jc w:val="both"/>
        <w:rPr>
          <w:rFonts w:ascii="Tahoma" w:hAnsi="Tahoma" w:cs="Tahoma"/>
          <w:sz w:val="24"/>
          <w:szCs w:val="24"/>
        </w:rPr>
      </w:pPr>
    </w:p>
    <w:p w:rsidR="00B420E9" w:rsidRDefault="00B420E9" w:rsidP="00402646">
      <w:pPr>
        <w:pStyle w:val="a3"/>
        <w:ind w:left="0"/>
        <w:jc w:val="both"/>
        <w:rPr>
          <w:rFonts w:ascii="Tahoma" w:hAnsi="Tahoma" w:cs="Tahoma"/>
          <w:sz w:val="24"/>
          <w:szCs w:val="24"/>
        </w:rPr>
      </w:pPr>
    </w:p>
    <w:p w:rsidR="000E48D6" w:rsidRPr="000E48D6" w:rsidRDefault="000E48D6" w:rsidP="000E48D6">
      <w:pPr>
        <w:spacing w:before="240"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0E48D6">
        <w:rPr>
          <w:rFonts w:ascii="Tahoma" w:eastAsia="Times New Roman" w:hAnsi="Tahoma" w:cs="Tahoma"/>
          <w:sz w:val="24"/>
          <w:szCs w:val="24"/>
          <w:lang w:eastAsia="ru-RU"/>
        </w:rPr>
        <w:t>ПРЕСС-СЛУЖБА АО «ГАЗПРОМ ГАЗОРАСПРЕДЕЛЕНИЕ МАХАЧКАЛА»</w:t>
      </w:r>
    </w:p>
    <w:tbl>
      <w:tblPr>
        <w:tblW w:w="0" w:type="auto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6994"/>
      </w:tblGrid>
      <w:tr w:rsidR="000E48D6" w:rsidRPr="000E48D6" w:rsidTr="000E48D6">
        <w:trPr>
          <w:trHeight w:val="170"/>
        </w:trPr>
        <w:tc>
          <w:tcPr>
            <w:tcW w:w="2413" w:type="dxa"/>
          </w:tcPr>
          <w:p w:rsidR="000E48D6" w:rsidRPr="000E48D6" w:rsidRDefault="000E48D6" w:rsidP="000E48D6">
            <w:pPr>
              <w:spacing w:before="120"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0E48D6">
              <w:rPr>
                <w:rFonts w:ascii="Tahoma" w:eastAsia="Times New Roman" w:hAnsi="Tahoma" w:cs="Tahoma"/>
                <w:lang w:eastAsia="ru-RU"/>
              </w:rPr>
              <w:t>Контактный телефон:</w:t>
            </w:r>
          </w:p>
        </w:tc>
        <w:tc>
          <w:tcPr>
            <w:tcW w:w="7224" w:type="dxa"/>
          </w:tcPr>
          <w:p w:rsidR="000E48D6" w:rsidRPr="000E48D6" w:rsidRDefault="000E48D6" w:rsidP="000E48D6">
            <w:pPr>
              <w:spacing w:before="120"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0E48D6">
              <w:rPr>
                <w:rFonts w:ascii="Tahoma" w:eastAsia="Times New Roman" w:hAnsi="Tahoma" w:cs="Tahoma"/>
                <w:lang w:eastAsia="ru-RU"/>
              </w:rPr>
              <w:t>8 (872)251-56-55</w:t>
            </w:r>
          </w:p>
        </w:tc>
      </w:tr>
      <w:tr w:rsidR="000E48D6" w:rsidRPr="000E48D6" w:rsidTr="000E48D6">
        <w:trPr>
          <w:trHeight w:val="170"/>
        </w:trPr>
        <w:tc>
          <w:tcPr>
            <w:tcW w:w="2413" w:type="dxa"/>
          </w:tcPr>
          <w:p w:rsidR="000E48D6" w:rsidRPr="000E48D6" w:rsidRDefault="000E48D6" w:rsidP="000E48D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0E48D6">
              <w:rPr>
                <w:rFonts w:ascii="Tahoma" w:eastAsia="Times New Roman" w:hAnsi="Tahoma" w:cs="Tahoma"/>
                <w:lang w:eastAsia="ru-RU"/>
              </w:rPr>
              <w:t>Факс:</w:t>
            </w:r>
          </w:p>
        </w:tc>
        <w:tc>
          <w:tcPr>
            <w:tcW w:w="7224" w:type="dxa"/>
          </w:tcPr>
          <w:p w:rsidR="000E48D6" w:rsidRPr="000E48D6" w:rsidRDefault="000E48D6" w:rsidP="000E48D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0E48D6">
              <w:rPr>
                <w:rFonts w:ascii="Tahoma" w:eastAsia="Times New Roman" w:hAnsi="Tahoma" w:cs="Tahoma"/>
                <w:lang w:eastAsia="ru-RU"/>
              </w:rPr>
              <w:t>8 (872) 251-56-63</w:t>
            </w:r>
          </w:p>
        </w:tc>
      </w:tr>
      <w:tr w:rsidR="000E48D6" w:rsidRPr="000E48D6" w:rsidTr="000E48D6">
        <w:trPr>
          <w:trHeight w:val="170"/>
        </w:trPr>
        <w:tc>
          <w:tcPr>
            <w:tcW w:w="2413" w:type="dxa"/>
          </w:tcPr>
          <w:p w:rsidR="000E48D6" w:rsidRPr="000E48D6" w:rsidRDefault="000E48D6" w:rsidP="000E48D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proofErr w:type="gramStart"/>
            <w:r w:rsidRPr="000E48D6">
              <w:rPr>
                <w:rFonts w:ascii="Tahoma" w:eastAsia="Times New Roman" w:hAnsi="Tahoma" w:cs="Tahoma"/>
                <w:lang w:eastAsia="ru-RU"/>
              </w:rPr>
              <w:t>Е</w:t>
            </w:r>
            <w:proofErr w:type="gramEnd"/>
            <w:r w:rsidRPr="000E48D6">
              <w:rPr>
                <w:rFonts w:ascii="Tahoma" w:eastAsia="Times New Roman" w:hAnsi="Tahoma" w:cs="Tahoma"/>
                <w:lang w:eastAsia="ru-RU"/>
              </w:rPr>
              <w:t>-mail:</w:t>
            </w:r>
          </w:p>
        </w:tc>
        <w:tc>
          <w:tcPr>
            <w:tcW w:w="7224" w:type="dxa"/>
          </w:tcPr>
          <w:p w:rsidR="000E48D6" w:rsidRPr="000E48D6" w:rsidRDefault="008008F5" w:rsidP="008C2EA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hyperlink r:id="rId9" w:history="1">
              <w:r w:rsidR="008C2EAE" w:rsidRPr="009643B1">
                <w:rPr>
                  <w:rStyle w:val="a8"/>
                  <w:rFonts w:ascii="Tahoma" w:eastAsia="Times New Roman" w:hAnsi="Tahoma" w:cs="Tahoma"/>
                  <w:lang w:val="en-US" w:eastAsia="ru-RU"/>
                </w:rPr>
                <w:t>hadya</w:t>
              </w:r>
              <w:r w:rsidR="008C2EAE" w:rsidRPr="009643B1">
                <w:rPr>
                  <w:rStyle w:val="a8"/>
                  <w:rFonts w:ascii="Tahoma" w:eastAsia="Times New Roman" w:hAnsi="Tahoma" w:cs="Tahoma"/>
                  <w:lang w:eastAsia="ru-RU"/>
                </w:rPr>
                <w:t>_</w:t>
              </w:r>
              <w:r w:rsidR="008C2EAE" w:rsidRPr="009643B1">
                <w:rPr>
                  <w:rStyle w:val="a8"/>
                  <w:rFonts w:ascii="Tahoma" w:eastAsia="Times New Roman" w:hAnsi="Tahoma" w:cs="Tahoma"/>
                  <w:lang w:val="en-US" w:eastAsia="ru-RU"/>
                </w:rPr>
                <w:t>ne@mail.ru</w:t>
              </w:r>
            </w:hyperlink>
            <w:r w:rsidR="000E48D6" w:rsidRPr="000E48D6">
              <w:rPr>
                <w:rFonts w:ascii="Tahoma" w:eastAsia="Times New Roman" w:hAnsi="Tahoma" w:cs="Tahoma"/>
                <w:lang w:eastAsia="ru-RU"/>
              </w:rPr>
              <w:t xml:space="preserve">. </w:t>
            </w:r>
          </w:p>
        </w:tc>
      </w:tr>
      <w:tr w:rsidR="000E48D6" w:rsidRPr="000E48D6" w:rsidTr="000E48D6">
        <w:trPr>
          <w:trHeight w:val="170"/>
        </w:trPr>
        <w:tc>
          <w:tcPr>
            <w:tcW w:w="2413" w:type="dxa"/>
          </w:tcPr>
          <w:p w:rsidR="000E48D6" w:rsidRPr="000E48D6" w:rsidRDefault="000E48D6" w:rsidP="000E48D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0E48D6">
              <w:rPr>
                <w:rFonts w:ascii="Tahoma" w:eastAsia="Times New Roman" w:hAnsi="Tahoma" w:cs="Tahoma"/>
                <w:lang w:eastAsia="ru-RU"/>
              </w:rPr>
              <w:t>Сайт:</w:t>
            </w:r>
          </w:p>
        </w:tc>
        <w:tc>
          <w:tcPr>
            <w:tcW w:w="7224" w:type="dxa"/>
          </w:tcPr>
          <w:p w:rsidR="000E48D6" w:rsidRPr="000E48D6" w:rsidRDefault="008008F5" w:rsidP="00290A7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hyperlink r:id="rId10" w:history="1">
              <w:r w:rsidR="00290A7E" w:rsidRPr="009D4F69">
                <w:rPr>
                  <w:rStyle w:val="a8"/>
                  <w:rFonts w:ascii="Tahoma" w:eastAsia="Times New Roman" w:hAnsi="Tahoma" w:cs="Tahoma"/>
                  <w:lang w:val="en-US" w:eastAsia="ru-RU"/>
                </w:rPr>
                <w:t>www</w:t>
              </w:r>
              <w:r w:rsidR="00290A7E" w:rsidRPr="009D4F69">
                <w:rPr>
                  <w:rStyle w:val="a8"/>
                  <w:rFonts w:ascii="Tahoma" w:eastAsia="Times New Roman" w:hAnsi="Tahoma" w:cs="Tahoma"/>
                  <w:lang w:eastAsia="ru-RU"/>
                </w:rPr>
                <w:t>.газ-махачкала.рф</w:t>
              </w:r>
            </w:hyperlink>
          </w:p>
        </w:tc>
      </w:tr>
    </w:tbl>
    <w:p w:rsidR="000E48D6" w:rsidRPr="00FE5919" w:rsidRDefault="000E48D6">
      <w:pPr>
        <w:jc w:val="both"/>
        <w:rPr>
          <w:rFonts w:ascii="Tahoma" w:hAnsi="Tahoma" w:cs="Tahoma"/>
          <w:sz w:val="24"/>
          <w:szCs w:val="24"/>
        </w:rPr>
      </w:pPr>
    </w:p>
    <w:sectPr w:rsidR="000E48D6" w:rsidRPr="00FE5919" w:rsidSect="0045186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4AC9"/>
    <w:multiLevelType w:val="hybridMultilevel"/>
    <w:tmpl w:val="EF5C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D4E47"/>
    <w:multiLevelType w:val="hybridMultilevel"/>
    <w:tmpl w:val="8F3EDCD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A5C21"/>
    <w:multiLevelType w:val="hybridMultilevel"/>
    <w:tmpl w:val="5FEC3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E4E82"/>
    <w:multiLevelType w:val="hybridMultilevel"/>
    <w:tmpl w:val="FD86B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D7A91"/>
    <w:multiLevelType w:val="hybridMultilevel"/>
    <w:tmpl w:val="1E3C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A91E49"/>
    <w:multiLevelType w:val="hybridMultilevel"/>
    <w:tmpl w:val="FDB2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D14"/>
    <w:rsid w:val="000145CA"/>
    <w:rsid w:val="000862E3"/>
    <w:rsid w:val="00095EBC"/>
    <w:rsid w:val="000A32CD"/>
    <w:rsid w:val="000D5F6D"/>
    <w:rsid w:val="000E05C7"/>
    <w:rsid w:val="000E48D6"/>
    <w:rsid w:val="001012BF"/>
    <w:rsid w:val="00103DAA"/>
    <w:rsid w:val="00110EC9"/>
    <w:rsid w:val="001779DB"/>
    <w:rsid w:val="00180C19"/>
    <w:rsid w:val="001A68CB"/>
    <w:rsid w:val="001B0DE1"/>
    <w:rsid w:val="001C20FE"/>
    <w:rsid w:val="001C2F00"/>
    <w:rsid w:val="001F2AA5"/>
    <w:rsid w:val="002156A7"/>
    <w:rsid w:val="00273D3E"/>
    <w:rsid w:val="00274055"/>
    <w:rsid w:val="00290A7E"/>
    <w:rsid w:val="002C1A26"/>
    <w:rsid w:val="002E5E53"/>
    <w:rsid w:val="002E6068"/>
    <w:rsid w:val="00306893"/>
    <w:rsid w:val="003277BE"/>
    <w:rsid w:val="00361135"/>
    <w:rsid w:val="003724D4"/>
    <w:rsid w:val="003A3078"/>
    <w:rsid w:val="003B191E"/>
    <w:rsid w:val="003F4261"/>
    <w:rsid w:val="003F448A"/>
    <w:rsid w:val="00402646"/>
    <w:rsid w:val="00421019"/>
    <w:rsid w:val="00424AE2"/>
    <w:rsid w:val="0042571D"/>
    <w:rsid w:val="00435E3B"/>
    <w:rsid w:val="00447C34"/>
    <w:rsid w:val="0045186E"/>
    <w:rsid w:val="00451F78"/>
    <w:rsid w:val="0047084F"/>
    <w:rsid w:val="004A56EF"/>
    <w:rsid w:val="004C2F96"/>
    <w:rsid w:val="004E2D28"/>
    <w:rsid w:val="004F7E89"/>
    <w:rsid w:val="00531C7C"/>
    <w:rsid w:val="00540A2E"/>
    <w:rsid w:val="00550DF6"/>
    <w:rsid w:val="0056196E"/>
    <w:rsid w:val="005713F0"/>
    <w:rsid w:val="005918DB"/>
    <w:rsid w:val="005A2077"/>
    <w:rsid w:val="0060540B"/>
    <w:rsid w:val="006077F6"/>
    <w:rsid w:val="00663D5C"/>
    <w:rsid w:val="00666270"/>
    <w:rsid w:val="006875CD"/>
    <w:rsid w:val="00700D63"/>
    <w:rsid w:val="00752692"/>
    <w:rsid w:val="0075339A"/>
    <w:rsid w:val="007A2AA7"/>
    <w:rsid w:val="007B0431"/>
    <w:rsid w:val="007B6D5D"/>
    <w:rsid w:val="007D1877"/>
    <w:rsid w:val="007D3BAE"/>
    <w:rsid w:val="007F7882"/>
    <w:rsid w:val="008008F5"/>
    <w:rsid w:val="008124E5"/>
    <w:rsid w:val="008547A2"/>
    <w:rsid w:val="008716E5"/>
    <w:rsid w:val="008C2EAE"/>
    <w:rsid w:val="008C483F"/>
    <w:rsid w:val="008D5543"/>
    <w:rsid w:val="008E3EF6"/>
    <w:rsid w:val="008E64F7"/>
    <w:rsid w:val="00900582"/>
    <w:rsid w:val="0090746B"/>
    <w:rsid w:val="00914842"/>
    <w:rsid w:val="0092455C"/>
    <w:rsid w:val="0094494B"/>
    <w:rsid w:val="00990CA9"/>
    <w:rsid w:val="009C0941"/>
    <w:rsid w:val="009C429F"/>
    <w:rsid w:val="00A20CAA"/>
    <w:rsid w:val="00A24E5B"/>
    <w:rsid w:val="00A25187"/>
    <w:rsid w:val="00A405C9"/>
    <w:rsid w:val="00A677AD"/>
    <w:rsid w:val="00A740AA"/>
    <w:rsid w:val="00A93121"/>
    <w:rsid w:val="00AA18F1"/>
    <w:rsid w:val="00AB0B24"/>
    <w:rsid w:val="00AC3236"/>
    <w:rsid w:val="00AD1204"/>
    <w:rsid w:val="00AF34AD"/>
    <w:rsid w:val="00B20FD1"/>
    <w:rsid w:val="00B420E9"/>
    <w:rsid w:val="00B83652"/>
    <w:rsid w:val="00B90D14"/>
    <w:rsid w:val="00BC076D"/>
    <w:rsid w:val="00BC552B"/>
    <w:rsid w:val="00BD2964"/>
    <w:rsid w:val="00BF46E5"/>
    <w:rsid w:val="00C52503"/>
    <w:rsid w:val="00CD441B"/>
    <w:rsid w:val="00D83061"/>
    <w:rsid w:val="00D8756C"/>
    <w:rsid w:val="00DA206F"/>
    <w:rsid w:val="00DA48DE"/>
    <w:rsid w:val="00E14D3D"/>
    <w:rsid w:val="00E16ECE"/>
    <w:rsid w:val="00E31846"/>
    <w:rsid w:val="00E351AF"/>
    <w:rsid w:val="00E44622"/>
    <w:rsid w:val="00E4725D"/>
    <w:rsid w:val="00E52441"/>
    <w:rsid w:val="00E63521"/>
    <w:rsid w:val="00E7603A"/>
    <w:rsid w:val="00E814C7"/>
    <w:rsid w:val="00EB011B"/>
    <w:rsid w:val="00EB3ADE"/>
    <w:rsid w:val="00EB4E3F"/>
    <w:rsid w:val="00EC6575"/>
    <w:rsid w:val="00F108A4"/>
    <w:rsid w:val="00F871DD"/>
    <w:rsid w:val="00F90775"/>
    <w:rsid w:val="00FC0358"/>
    <w:rsid w:val="00FC0A6F"/>
    <w:rsid w:val="00FC1AEE"/>
    <w:rsid w:val="00FD344D"/>
    <w:rsid w:val="00FE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9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6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6627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C2EA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907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9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6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6627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8C2EA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90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72;&#1079;-&#1084;&#1072;&#1093;&#1072;&#1095;&#1082;&#1072;&#1083;&#1072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5;&#1072;&#1079;-&#1084;&#1072;&#1093;&#1072;&#1095;&#1082;&#1072;&#1083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dya_n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C582-072F-462A-8278-00D4D243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дижат Магомедрасулова</dc:creator>
  <cp:lastModifiedBy>Хадижат Магомедрасулова</cp:lastModifiedBy>
  <cp:revision>5</cp:revision>
  <cp:lastPrinted>2017-06-20T09:10:00Z</cp:lastPrinted>
  <dcterms:created xsi:type="dcterms:W3CDTF">2017-07-03T13:34:00Z</dcterms:created>
  <dcterms:modified xsi:type="dcterms:W3CDTF">2017-07-03T15:07:00Z</dcterms:modified>
</cp:coreProperties>
</file>